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F12BB5">
        <w:rPr>
          <w:rFonts w:ascii="Times New Roman" w:hAnsi="Times New Roman" w:cs="Times New Roman"/>
          <w:sz w:val="28"/>
          <w:szCs w:val="28"/>
        </w:rPr>
        <w:t>октябрь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0564B6">
        <w:rPr>
          <w:rFonts w:ascii="Times New Roman" w:hAnsi="Times New Roman" w:cs="Times New Roman"/>
          <w:sz w:val="28"/>
          <w:szCs w:val="28"/>
        </w:rPr>
        <w:t>2</w:t>
      </w:r>
      <w:r w:rsidR="00137CC6">
        <w:rPr>
          <w:rFonts w:ascii="Times New Roman" w:hAnsi="Times New Roman" w:cs="Times New Roman"/>
          <w:sz w:val="28"/>
          <w:szCs w:val="28"/>
        </w:rPr>
        <w:t xml:space="preserve">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CB13C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F12BB5" w:rsidRPr="001A654D" w:rsidTr="002334BE">
        <w:trPr>
          <w:trHeight w:val="550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16DBE" w:rsidRPr="00081122" w:rsidRDefault="00216DBE" w:rsidP="00216D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216DBE" w:rsidRPr="00081122" w:rsidRDefault="00216DBE" w:rsidP="00216D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12BB5" w:rsidRPr="00CB6929" w:rsidRDefault="00F12BB5" w:rsidP="00F423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Ул. К. Цеткин 19 - 40, 65 - 73, Дзержинского 26 - 43, Кирова 12 - 77, Трудовая 1 - 18, Полетаева 49 - 81</w:t>
            </w:r>
          </w:p>
        </w:tc>
        <w:tc>
          <w:tcPr>
            <w:tcW w:w="1701" w:type="dxa"/>
            <w:shd w:val="clear" w:color="auto" w:fill="auto"/>
          </w:tcPr>
          <w:p w:rsidR="00F12BB5" w:rsidRPr="00F423F7" w:rsidRDefault="00F12BB5" w:rsidP="009B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  <w:r w:rsidRPr="00F423F7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2334BE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2334BE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2334BE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66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Pr="001A654D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  <w:p w:rsidR="00F12BB5" w:rsidRPr="00CB6929" w:rsidRDefault="00F12BB5" w:rsidP="00CB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Калараша 4г/1, 4г/2, 6а, 12а, б, в, </w:t>
            </w:r>
            <w:proofErr w:type="gramStart"/>
            <w:r w:rsidRPr="00F12BB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04.10.2022</w:t>
            </w:r>
          </w:p>
          <w:p w:rsidR="004B64BF" w:rsidRPr="00F12BB5" w:rsidRDefault="004B64BF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</w:p>
        </w:tc>
      </w:tr>
      <w:tr w:rsidR="00F12BB5" w:rsidRPr="001A654D" w:rsidTr="005470AC">
        <w:trPr>
          <w:trHeight w:val="928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21н</w:t>
            </w:r>
          </w:p>
        </w:tc>
        <w:tc>
          <w:tcPr>
            <w:tcW w:w="2835" w:type="dxa"/>
            <w:shd w:val="clear" w:color="auto" w:fill="auto"/>
          </w:tcPr>
          <w:p w:rsidR="00F12BB5" w:rsidRPr="00216DBE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2BB5" w:rsidRPr="001A654D">
              <w:rPr>
                <w:rFonts w:ascii="Times New Roman" w:hAnsi="Times New Roman" w:cs="Times New Roman"/>
              </w:rPr>
              <w:t xml:space="preserve">  </w:t>
            </w:r>
            <w:r w:rsidR="00F12BB5">
              <w:rPr>
                <w:rFonts w:ascii="Times New Roman" w:hAnsi="Times New Roman" w:cs="Times New Roman"/>
              </w:rPr>
              <w:t>Ч</w:t>
            </w:r>
            <w:r w:rsidR="00F12BB5" w:rsidRPr="001A654D">
              <w:rPr>
                <w:rFonts w:ascii="Times New Roman" w:hAnsi="Times New Roman" w:cs="Times New Roman"/>
              </w:rPr>
              <w:t>астный сектор</w:t>
            </w:r>
          </w:p>
          <w:p w:rsidR="00F12BB5" w:rsidRPr="001A654D" w:rsidRDefault="00F12BB5" w:rsidP="00F423F7">
            <w:pPr>
              <w:spacing w:after="0"/>
              <w:rPr>
                <w:rFonts w:ascii="Times New Roman" w:hAnsi="Times New Roman" w:cs="Times New Roman"/>
              </w:rPr>
            </w:pPr>
          </w:p>
          <w:p w:rsidR="00F12BB5" w:rsidRPr="001A654D" w:rsidRDefault="00F12BB5" w:rsidP="001D1EF5">
            <w:pPr>
              <w:spacing w:after="0"/>
              <w:rPr>
                <w:rFonts w:ascii="Times New Roman" w:hAnsi="Times New Roman" w:cs="Times New Roman"/>
              </w:rPr>
            </w:pPr>
          </w:p>
          <w:p w:rsidR="00F12BB5" w:rsidRPr="001A654D" w:rsidRDefault="00F12BB5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Сочинская 73 - 125, Волгоградская 1 - 27, Смирнова,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Вельяминовская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 1 - 34, Ялтинская  1 - 25, Лазарева 1 - 18</w:t>
            </w:r>
          </w:p>
        </w:tc>
        <w:tc>
          <w:tcPr>
            <w:tcW w:w="1701" w:type="dxa"/>
            <w:shd w:val="clear" w:color="auto" w:fill="auto"/>
          </w:tcPr>
          <w:p w:rsid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05.10.2022</w:t>
            </w:r>
          </w:p>
          <w:p w:rsidR="004B64BF" w:rsidRPr="00F12BB5" w:rsidRDefault="004B64BF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</w:p>
        </w:tc>
      </w:tr>
      <w:tr w:rsidR="00F12BB5" w:rsidRPr="001A654D" w:rsidTr="002334BE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42</w:t>
            </w:r>
          </w:p>
        </w:tc>
        <w:tc>
          <w:tcPr>
            <w:tcW w:w="2835" w:type="dxa"/>
            <w:shd w:val="clear" w:color="auto" w:fill="auto"/>
          </w:tcPr>
          <w:p w:rsidR="00F12BB5" w:rsidRPr="001A654D" w:rsidRDefault="00F12BB5" w:rsidP="001D1EF5">
            <w:pPr>
              <w:spacing w:after="0"/>
              <w:rPr>
                <w:rFonts w:ascii="Times New Roman" w:hAnsi="Times New Roman" w:cs="Times New Roman"/>
              </w:rPr>
            </w:pPr>
          </w:p>
          <w:p w:rsidR="00F12BB5" w:rsidRPr="00081122" w:rsidRDefault="00F12BB5" w:rsidP="000811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F12BB5" w:rsidRPr="00370201" w:rsidRDefault="00F12BB5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Новицкого 17 - 80, </w:t>
            </w:r>
            <w:proofErr w:type="gramStart"/>
            <w:r w:rsidRPr="00F12BB5">
              <w:rPr>
                <w:rFonts w:ascii="Times New Roman" w:hAnsi="Times New Roman" w:cs="Times New Roman"/>
              </w:rPr>
              <w:t>Крутая</w:t>
            </w:r>
            <w:proofErr w:type="gramEnd"/>
            <w:r w:rsidRPr="00F12BB5">
              <w:rPr>
                <w:rFonts w:ascii="Times New Roman" w:hAnsi="Times New Roman" w:cs="Times New Roman"/>
              </w:rPr>
              <w:t xml:space="preserve"> 1 - 27</w:t>
            </w:r>
          </w:p>
        </w:tc>
        <w:tc>
          <w:tcPr>
            <w:tcW w:w="1701" w:type="dxa"/>
            <w:shd w:val="clear" w:color="auto" w:fill="auto"/>
          </w:tcPr>
          <w:p w:rsid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06.10.2022</w:t>
            </w:r>
          </w:p>
          <w:p w:rsidR="004B64BF" w:rsidRPr="00F12BB5" w:rsidRDefault="004B64BF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2334BE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12BB5" w:rsidRPr="00B45C19" w:rsidRDefault="00F12BB5" w:rsidP="00012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  <w:p w:rsidR="00F12BB5" w:rsidRPr="001A654D" w:rsidRDefault="00F12BB5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01226A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Пархоменко 1 - 48, Туапсинская 1 - 26, Офицерская 1 - 16, Ялтинская 2 - 6, Сочинская 126 - 170,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Адлеровская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 1 - 10, пер. Грибоедова 1 - 19</w:t>
            </w:r>
          </w:p>
        </w:tc>
        <w:tc>
          <w:tcPr>
            <w:tcW w:w="1701" w:type="dxa"/>
            <w:shd w:val="clear" w:color="auto" w:fill="auto"/>
          </w:tcPr>
          <w:p w:rsid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07.10.2022</w:t>
            </w:r>
          </w:p>
          <w:p w:rsidR="004B64BF" w:rsidRPr="00F12BB5" w:rsidRDefault="004B64BF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2334BE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60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Pr="003B13AC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  <w:p w:rsidR="00F12BB5" w:rsidRPr="00081122" w:rsidRDefault="00F12BB5" w:rsidP="008F2B7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 2, 4, Гоголя 3, Гагарина, 6, СУДС, СЭС, ГДК</w:t>
            </w:r>
          </w:p>
        </w:tc>
        <w:tc>
          <w:tcPr>
            <w:tcW w:w="1701" w:type="dxa"/>
            <w:shd w:val="clear" w:color="auto" w:fill="auto"/>
          </w:tcPr>
          <w:p w:rsid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10.10.2022</w:t>
            </w:r>
          </w:p>
          <w:p w:rsidR="004B64BF" w:rsidRPr="00F12BB5" w:rsidRDefault="004B64BF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12BB5" w:rsidRPr="001A654D" w:rsidRDefault="00F12BB5" w:rsidP="004B64BF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 w:rsidR="004B64BF">
              <w:rPr>
                <w:rFonts w:ascii="Times New Roman" w:hAnsi="Times New Roman" w:cs="Times New Roman"/>
              </w:rPr>
              <w:t>2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97</w:t>
            </w:r>
          </w:p>
        </w:tc>
        <w:tc>
          <w:tcPr>
            <w:tcW w:w="2835" w:type="dxa"/>
            <w:shd w:val="clear" w:color="auto" w:fill="auto"/>
          </w:tcPr>
          <w:p w:rsidR="0001226A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01226A" w:rsidRPr="00C5780B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</w:p>
          <w:p w:rsidR="00F12BB5" w:rsidRPr="00130DE6" w:rsidRDefault="00F12BB5" w:rsidP="0013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01226A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  <w:lang w:val="en-US"/>
              </w:rPr>
            </w:pPr>
            <w:r w:rsidRPr="00F12BB5">
              <w:rPr>
                <w:rFonts w:ascii="Times New Roman" w:hAnsi="Times New Roman" w:cs="Times New Roman"/>
              </w:rPr>
              <w:t xml:space="preserve"> Центральная газовая котельная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11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08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F12BB5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 Частный сектор</w:t>
            </w:r>
            <w:r w:rsidR="00216DBE">
              <w:rPr>
                <w:rFonts w:ascii="Times New Roman" w:hAnsi="Times New Roman" w:cs="Times New Roman"/>
              </w:rPr>
              <w:t>,</w:t>
            </w:r>
            <w:r w:rsidR="00216DBE" w:rsidRPr="001A654D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="00216DBE"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="00216DBE"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86167-2-56-61</w:t>
            </w:r>
            <w:r w:rsidR="0001226A">
              <w:rPr>
                <w:rFonts w:ascii="Times New Roman" w:hAnsi="Times New Roman" w:cs="Times New Roman"/>
              </w:rPr>
              <w:t>.</w:t>
            </w:r>
          </w:p>
          <w:p w:rsidR="0001226A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F12BB5" w:rsidRPr="001A654D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  <w:r w:rsidR="00F12BB5" w:rsidRPr="001A6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</w:p>
          <w:p w:rsidR="0001226A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lastRenderedPageBreak/>
              <w:t xml:space="preserve">Ул. 8 Марта 1 - 10, Звездная 1 - 23, </w:t>
            </w:r>
          </w:p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КНС «Звездная»</w:t>
            </w:r>
          </w:p>
        </w:tc>
        <w:tc>
          <w:tcPr>
            <w:tcW w:w="1701" w:type="dxa"/>
            <w:shd w:val="clear" w:color="auto" w:fill="auto"/>
          </w:tcPr>
          <w:p w:rsid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lastRenderedPageBreak/>
              <w:t>12.10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13:30              </w:t>
            </w:r>
          </w:p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lastRenderedPageBreak/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2BB5" w:rsidRPr="001A654D" w:rsidTr="002334BE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12BB5" w:rsidRPr="001D1EF5" w:rsidRDefault="00F12BB5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6DBE" w:rsidRPr="001A654D" w:rsidRDefault="0001226A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F12BB5">
              <w:rPr>
                <w:rFonts w:ascii="Times New Roman" w:hAnsi="Times New Roman" w:cs="Times New Roman"/>
              </w:rPr>
              <w:t>Частный сектор</w:t>
            </w:r>
            <w:r w:rsidR="00216DBE">
              <w:rPr>
                <w:rFonts w:ascii="Times New Roman" w:hAnsi="Times New Roman" w:cs="Times New Roman"/>
              </w:rPr>
              <w:t>,</w:t>
            </w:r>
            <w:r w:rsidR="00216DBE" w:rsidRPr="001A654D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="00216DBE"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="00216DBE"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Pr="00F423F7" w:rsidRDefault="00216DBE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  <w:r w:rsidR="00F12BB5" w:rsidRPr="001A654D">
              <w:rPr>
                <w:rFonts w:ascii="Times New Roman" w:hAnsi="Times New Roman" w:cs="Times New Roman"/>
              </w:rPr>
              <w:t xml:space="preserve"> </w:t>
            </w:r>
            <w:r w:rsidR="00F12BB5">
              <w:t xml:space="preserve">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Кирова 68 - 99,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Новоросс</w:t>
            </w:r>
            <w:proofErr w:type="spellEnd"/>
            <w:r w:rsidRPr="00F12BB5">
              <w:rPr>
                <w:rFonts w:ascii="Times New Roman" w:hAnsi="Times New Roman" w:cs="Times New Roman"/>
              </w:rPr>
              <w:t>. Шоссе 1, 3 б, в, 4/1, Фрунзе 40, 55 Бондаренко 2, 4, ВНС «Фрунзе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13.10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12BB5" w:rsidRDefault="0001226A" w:rsidP="00C578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01226A" w:rsidRPr="00C5780B" w:rsidRDefault="0001226A" w:rsidP="00C578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</w:p>
          <w:p w:rsidR="00F12BB5" w:rsidRPr="0001226A" w:rsidRDefault="00F12BB5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BB5" w:rsidRPr="00621192" w:rsidRDefault="00F12BB5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ВНС «Верхне-</w:t>
            </w:r>
            <w:proofErr w:type="spellStart"/>
            <w:r w:rsidRPr="00F12BB5">
              <w:rPr>
                <w:rFonts w:ascii="Times New Roman" w:hAnsi="Times New Roman" w:cs="Times New Roman"/>
              </w:rPr>
              <w:t>Кардонная</w:t>
            </w:r>
            <w:proofErr w:type="spellEnd"/>
            <w:r w:rsidRPr="00F12B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14.10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8-86167-2-56-61,  </w:t>
            </w:r>
          </w:p>
          <w:p w:rsidR="00F12BB5" w:rsidRPr="001A654D" w:rsidRDefault="00F12BB5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Окт. Революции 1 - 7,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К.Цеткин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 1, Храм, Банк «Центр-Инвест», Туапсинский участок «ТНС-</w:t>
            </w:r>
            <w:proofErr w:type="spellStart"/>
            <w:r w:rsidRPr="00F12BB5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F12B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17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70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216DBE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астный сектор,</w:t>
            </w: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Туапсинского района</w:t>
            </w:r>
          </w:p>
          <w:p w:rsidR="00F12BB5" w:rsidRPr="00B45C19" w:rsidRDefault="00216DBE" w:rsidP="0001226A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Ул. Ушакова 38 - 42, Бассейн, Д/С «Голубок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18.10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F12BB5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Частный сектор</w:t>
            </w:r>
            <w:r w:rsidR="00216DBE">
              <w:rPr>
                <w:rFonts w:ascii="Times New Roman" w:hAnsi="Times New Roman" w:cs="Times New Roman"/>
              </w:rPr>
              <w:t xml:space="preserve"> </w:t>
            </w:r>
            <w:r w:rsidR="00216DBE"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216DBE" w:rsidRPr="001A654D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654D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216DBE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  <w:r w:rsidR="0001226A">
              <w:rPr>
                <w:rFonts w:ascii="Times New Roman" w:hAnsi="Times New Roman" w:cs="Times New Roman"/>
              </w:rPr>
              <w:t>.</w:t>
            </w:r>
          </w:p>
          <w:p w:rsidR="0001226A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F12BB5" w:rsidRPr="001A654D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226A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12BB5">
              <w:rPr>
                <w:rFonts w:ascii="Times New Roman" w:hAnsi="Times New Roman" w:cs="Times New Roman"/>
              </w:rPr>
              <w:t>Рабфаковская</w:t>
            </w:r>
            <w:proofErr w:type="gramEnd"/>
            <w:r w:rsidRPr="00F12BB5">
              <w:rPr>
                <w:rFonts w:ascii="Times New Roman" w:hAnsi="Times New Roman" w:cs="Times New Roman"/>
              </w:rPr>
              <w:t xml:space="preserve"> 1-34, Морская 1-9,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ГидроМетеоТехникум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Горпарк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 (резерв), </w:t>
            </w:r>
          </w:p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ВНС «Рабфаковская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19.10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Default="00216DBE" w:rsidP="0021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  <w:r w:rsidR="0001226A">
              <w:rPr>
                <w:rFonts w:ascii="Times New Roman" w:hAnsi="Times New Roman" w:cs="Times New Roman"/>
              </w:rPr>
              <w:t>.</w:t>
            </w:r>
          </w:p>
          <w:p w:rsidR="0001226A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F12BB5" w:rsidRPr="001A654D" w:rsidRDefault="0001226A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Ул. Гагарина 1, 2, Жукова 1, «</w:t>
            </w:r>
            <w:proofErr w:type="spellStart"/>
            <w:r w:rsidRPr="00F12BB5">
              <w:rPr>
                <w:rFonts w:ascii="Times New Roman" w:hAnsi="Times New Roman" w:cs="Times New Roman"/>
              </w:rPr>
              <w:t>Торгмортранс</w:t>
            </w:r>
            <w:proofErr w:type="spellEnd"/>
            <w:r w:rsidRPr="00F12BB5">
              <w:rPr>
                <w:rFonts w:ascii="Times New Roman" w:hAnsi="Times New Roman" w:cs="Times New Roman"/>
              </w:rPr>
              <w:t>», КНС «Шнековая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20.10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F12BB5" w:rsidRPr="001A654D" w:rsidRDefault="00F12BB5" w:rsidP="0001226A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 w:rsidR="0001226A">
              <w:rPr>
                <w:rFonts w:ascii="Times New Roman" w:hAnsi="Times New Roman" w:cs="Times New Roman"/>
                <w:lang w:val="en-US"/>
              </w:rPr>
              <w:t>6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Pr="00F423F7" w:rsidRDefault="00216DBE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  <w:r w:rsidR="00F12BB5">
              <w:t xml:space="preserve">              </w:t>
            </w:r>
          </w:p>
          <w:p w:rsidR="00F12BB5" w:rsidRPr="001A654D" w:rsidRDefault="00F12BB5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1226A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F12BB5">
              <w:rPr>
                <w:rFonts w:ascii="Times New Roman" w:hAnsi="Times New Roman" w:cs="Times New Roman"/>
              </w:rPr>
              <w:t>Армавирская</w:t>
            </w:r>
            <w:proofErr w:type="spellEnd"/>
            <w:proofErr w:type="gramEnd"/>
            <w:r w:rsidRPr="00F12BB5">
              <w:rPr>
                <w:rFonts w:ascii="Times New Roman" w:hAnsi="Times New Roman" w:cs="Times New Roman"/>
              </w:rPr>
              <w:t xml:space="preserve"> 5 - 13,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 18, </w:t>
            </w:r>
          </w:p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ГБУЗ «ТРБ №1» прачечная и пищеблок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21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520E21">
        <w:trPr>
          <w:trHeight w:val="229"/>
        </w:trPr>
        <w:tc>
          <w:tcPr>
            <w:tcW w:w="534" w:type="dxa"/>
          </w:tcPr>
          <w:p w:rsidR="00F12BB5" w:rsidRPr="001A654D" w:rsidRDefault="00F12BB5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23</w:t>
            </w:r>
          </w:p>
        </w:tc>
        <w:tc>
          <w:tcPr>
            <w:tcW w:w="2835" w:type="dxa"/>
            <w:shd w:val="clear" w:color="auto" w:fill="auto"/>
          </w:tcPr>
          <w:p w:rsidR="00F12BB5" w:rsidRPr="001A654D" w:rsidRDefault="00F12BB5" w:rsidP="00C5780B">
            <w:pPr>
              <w:spacing w:after="0"/>
              <w:rPr>
                <w:rFonts w:ascii="Times New Roman" w:hAnsi="Times New Roman" w:cs="Times New Roman"/>
              </w:rPr>
            </w:pPr>
          </w:p>
          <w:p w:rsidR="00F12BB5" w:rsidRPr="007308A6" w:rsidRDefault="00216DBE" w:rsidP="0037020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F12BB5" w:rsidRPr="001A654D" w:rsidRDefault="00F12BB5" w:rsidP="006211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F12BB5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F12BB5">
              <w:rPr>
                <w:rFonts w:ascii="Times New Roman" w:hAnsi="Times New Roman" w:cs="Times New Roman"/>
              </w:rPr>
              <w:t xml:space="preserve"> 1 - 57, Чехова 1 - 32, Парковая 10 - 35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24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1403D2">
        <w:trPr>
          <w:trHeight w:val="229"/>
        </w:trPr>
        <w:tc>
          <w:tcPr>
            <w:tcW w:w="534" w:type="dxa"/>
          </w:tcPr>
          <w:p w:rsidR="00F12BB5" w:rsidRPr="001A654D" w:rsidRDefault="00F12BB5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16DBE" w:rsidRPr="001A654D" w:rsidRDefault="00F12BB5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  <w:r w:rsidR="00216DBE">
              <w:rPr>
                <w:rFonts w:ascii="Times New Roman" w:hAnsi="Times New Roman" w:cs="Times New Roman"/>
              </w:rPr>
              <w:t>,</w:t>
            </w:r>
            <w:r w:rsidR="00216DBE" w:rsidRPr="001A654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Туапсинского района</w:t>
            </w:r>
          </w:p>
          <w:p w:rsidR="00F12BB5" w:rsidRPr="00216DBE" w:rsidRDefault="00216DBE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  <w:p w:rsidR="00F12BB5" w:rsidRPr="008A42AE" w:rsidRDefault="00F12BB5" w:rsidP="00370201">
            <w:pPr>
              <w:spacing w:after="0"/>
              <w:rPr>
                <w:rFonts w:ascii="Times New Roman" w:hAnsi="Times New Roman" w:cs="Times New Roman"/>
              </w:rPr>
            </w:pPr>
          </w:p>
          <w:p w:rsidR="00F12BB5" w:rsidRPr="001A654D" w:rsidRDefault="00F12BB5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ул. Полетаева 23 - 60, Калинина 9 - 39, Дзержинского 1 - 29, </w:t>
            </w:r>
          </w:p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 xml:space="preserve">пер.  </w:t>
            </w:r>
            <w:proofErr w:type="gramStart"/>
            <w:r w:rsidRPr="00F12BB5">
              <w:rPr>
                <w:rFonts w:ascii="Times New Roman" w:hAnsi="Times New Roman" w:cs="Times New Roman"/>
              </w:rPr>
              <w:t>Майский</w:t>
            </w:r>
            <w:proofErr w:type="gramEnd"/>
            <w:r w:rsidRPr="00F12BB5">
              <w:rPr>
                <w:rFonts w:ascii="Times New Roman" w:hAnsi="Times New Roman" w:cs="Times New Roman"/>
              </w:rPr>
              <w:t>, Д/С «Золушка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25.10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.ремонт</w:t>
            </w:r>
          </w:p>
        </w:tc>
      </w:tr>
      <w:tr w:rsidR="00F12BB5" w:rsidRPr="001A654D" w:rsidTr="002334BE">
        <w:trPr>
          <w:trHeight w:val="229"/>
        </w:trPr>
        <w:tc>
          <w:tcPr>
            <w:tcW w:w="534" w:type="dxa"/>
          </w:tcPr>
          <w:p w:rsidR="00F12BB5" w:rsidRPr="001A654D" w:rsidRDefault="00F12BB5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F12BB5" w:rsidRPr="00F423F7" w:rsidRDefault="00F12BB5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Ул. Фрунзе 4 - 12, Приречная 2 - 23, Приморская 13 - 26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26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1403D2">
        <w:trPr>
          <w:trHeight w:val="229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72</w:t>
            </w:r>
          </w:p>
        </w:tc>
        <w:tc>
          <w:tcPr>
            <w:tcW w:w="2835" w:type="dxa"/>
            <w:shd w:val="clear" w:color="auto" w:fill="auto"/>
          </w:tcPr>
          <w:p w:rsidR="00F12BB5" w:rsidRPr="00370201" w:rsidRDefault="00F12BB5" w:rsidP="001D1EF5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F12BB5" w:rsidRPr="001D1EF5" w:rsidRDefault="00F12BB5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Ул. Калараша 48 - 73, пер. Светлый, ГСК-26, база отдыха «Каньон»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27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7308A6">
        <w:trPr>
          <w:trHeight w:val="812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226</w:t>
            </w:r>
          </w:p>
        </w:tc>
        <w:tc>
          <w:tcPr>
            <w:tcW w:w="2835" w:type="dxa"/>
            <w:shd w:val="clear" w:color="auto" w:fill="auto"/>
          </w:tcPr>
          <w:p w:rsidR="00F12BB5" w:rsidRPr="001A654D" w:rsidRDefault="00F12BB5" w:rsidP="007308A6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F12BB5" w:rsidRPr="00216DBE" w:rsidRDefault="00216DBE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28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F12BB5" w:rsidRPr="001A654D" w:rsidTr="002334BE">
        <w:trPr>
          <w:trHeight w:val="229"/>
        </w:trPr>
        <w:tc>
          <w:tcPr>
            <w:tcW w:w="534" w:type="dxa"/>
          </w:tcPr>
          <w:p w:rsidR="00F12BB5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BB5">
              <w:rPr>
                <w:rFonts w:ascii="Times New Roman" w:hAnsi="Times New Roman" w:cs="Times New Roman"/>
                <w:b/>
                <w:sz w:val="23"/>
                <w:szCs w:val="23"/>
              </w:rPr>
              <w:t>174</w:t>
            </w:r>
          </w:p>
        </w:tc>
        <w:tc>
          <w:tcPr>
            <w:tcW w:w="2835" w:type="dxa"/>
            <w:shd w:val="clear" w:color="auto" w:fill="auto"/>
          </w:tcPr>
          <w:p w:rsidR="00F12BB5" w:rsidRDefault="00F12BB5" w:rsidP="001D1EF5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  <w:r w:rsidR="0001226A">
              <w:rPr>
                <w:rFonts w:ascii="Times New Roman" w:hAnsi="Times New Roman" w:cs="Times New Roman"/>
              </w:rPr>
              <w:t>.</w:t>
            </w:r>
          </w:p>
          <w:p w:rsidR="0001226A" w:rsidRPr="007308A6" w:rsidRDefault="0001226A" w:rsidP="001D1E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18-142-11-6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F12BB5" w:rsidRDefault="00F12BB5" w:rsidP="006A5B2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Ул. Кондратенко, Метеостанция, Маяк</w:t>
            </w:r>
          </w:p>
        </w:tc>
        <w:tc>
          <w:tcPr>
            <w:tcW w:w="1701" w:type="dxa"/>
            <w:shd w:val="clear" w:color="auto" w:fill="auto"/>
          </w:tcPr>
          <w:p w:rsidR="00F12BB5" w:rsidRPr="00F12BB5" w:rsidRDefault="00F12BB5" w:rsidP="006A5B22">
            <w:pPr>
              <w:rPr>
                <w:rFonts w:ascii="Times New Roman" w:hAnsi="Times New Roman" w:cs="Times New Roman"/>
              </w:rPr>
            </w:pPr>
            <w:r w:rsidRPr="00F12BB5">
              <w:rPr>
                <w:rFonts w:ascii="Times New Roman" w:hAnsi="Times New Roman" w:cs="Times New Roman"/>
              </w:rPr>
              <w:t>31.10.2022</w:t>
            </w:r>
            <w:r w:rsidR="00FA1D43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97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234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1A654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05" w:rsidRDefault="003C0505">
      <w:pPr>
        <w:spacing w:after="0" w:line="240" w:lineRule="auto"/>
      </w:pPr>
      <w:r>
        <w:separator/>
      </w:r>
    </w:p>
  </w:endnote>
  <w:endnote w:type="continuationSeparator" w:id="0">
    <w:p w:rsidR="003C0505" w:rsidRDefault="003C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05" w:rsidRDefault="003C0505">
      <w:pPr>
        <w:spacing w:after="0" w:line="240" w:lineRule="auto"/>
      </w:pPr>
      <w:r>
        <w:separator/>
      </w:r>
    </w:p>
  </w:footnote>
  <w:footnote w:type="continuationSeparator" w:id="0">
    <w:p w:rsidR="003C0505" w:rsidRDefault="003C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6A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4B6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12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26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C1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8F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1EF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6DBE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4091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20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5D3E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3AC"/>
    <w:rsid w:val="003B14E2"/>
    <w:rsid w:val="003B1A12"/>
    <w:rsid w:val="003B2363"/>
    <w:rsid w:val="003B2A31"/>
    <w:rsid w:val="003B327E"/>
    <w:rsid w:val="003B5803"/>
    <w:rsid w:val="003C0505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4BF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352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75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3D20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258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08A6"/>
    <w:rsid w:val="0073176E"/>
    <w:rsid w:val="00731ACE"/>
    <w:rsid w:val="00731B1A"/>
    <w:rsid w:val="00732143"/>
    <w:rsid w:val="00732C7C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2B79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7C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C19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950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80B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2ED9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0EF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9EC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772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605"/>
    <w:rsid w:val="00E21942"/>
    <w:rsid w:val="00E21ACB"/>
    <w:rsid w:val="00E24091"/>
    <w:rsid w:val="00E241AB"/>
    <w:rsid w:val="00E26AD1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BB5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3F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1D4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A0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2A68-D027-4646-9A84-EA11E462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28</cp:revision>
  <cp:lastPrinted>2022-10-03T07:03:00Z</cp:lastPrinted>
  <dcterms:created xsi:type="dcterms:W3CDTF">2021-07-30T07:47:00Z</dcterms:created>
  <dcterms:modified xsi:type="dcterms:W3CDTF">2022-10-03T07:03:00Z</dcterms:modified>
</cp:coreProperties>
</file>